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晚安故事：灰姑娘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晚安故事：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68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晚安故事：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